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B3D3" w14:textId="022CC39B" w:rsidR="0006197E" w:rsidRPr="0006197E" w:rsidRDefault="0006197E" w:rsidP="0006197E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1F70D2"/>
          <w:spacing w:val="7"/>
          <w:kern w:val="36"/>
          <w:sz w:val="69"/>
          <w:szCs w:val="69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F70D2"/>
          <w:spacing w:val="7"/>
          <w:kern w:val="36"/>
          <w:sz w:val="69"/>
          <w:szCs w:val="69"/>
          <w:lang w:eastAsia="en-IN"/>
        </w:rPr>
        <w:drawing>
          <wp:anchor distT="0" distB="0" distL="114300" distR="114300" simplePos="0" relativeHeight="251658240" behindDoc="1" locked="0" layoutInCell="1" allowOverlap="1" wp14:anchorId="415D8624" wp14:editId="28B4561F">
            <wp:simplePos x="0" y="0"/>
            <wp:positionH relativeFrom="column">
              <wp:posOffset>5080883</wp:posOffset>
            </wp:positionH>
            <wp:positionV relativeFrom="paragraph">
              <wp:posOffset>55</wp:posOffset>
            </wp:positionV>
            <wp:extent cx="1136650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359" y="21300"/>
                <wp:lineTo x="213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6197E">
        <w:rPr>
          <w:rFonts w:ascii="Times New Roman" w:eastAsia="Times New Roman" w:hAnsi="Times New Roman" w:cs="Times New Roman"/>
          <w:b/>
          <w:bCs/>
          <w:color w:val="1F70D2"/>
          <w:spacing w:val="7"/>
          <w:kern w:val="36"/>
          <w:sz w:val="69"/>
          <w:szCs w:val="69"/>
          <w:lang w:eastAsia="en-IN"/>
        </w:rPr>
        <w:t>Sourabh Mahindrakar</w:t>
      </w:r>
      <w:r>
        <w:rPr>
          <w:rFonts w:ascii="Times New Roman" w:eastAsia="Times New Roman" w:hAnsi="Times New Roman" w:cs="Times New Roman"/>
          <w:b/>
          <w:bCs/>
          <w:color w:val="1F70D2"/>
          <w:spacing w:val="7"/>
          <w:kern w:val="36"/>
          <w:sz w:val="69"/>
          <w:szCs w:val="69"/>
          <w:lang w:eastAsia="en-IN"/>
        </w:rPr>
        <w:t xml:space="preserve">      </w:t>
      </w:r>
    </w:p>
    <w:p w14:paraId="1DDF88C9" w14:textId="51CDCE60" w:rsidR="0006197E" w:rsidRPr="0006197E" w:rsidRDefault="0006197E" w:rsidP="0006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13-6-190, Karwan, Hyderabad, 500006 (IN)</w:t>
      </w:r>
      <w:r w:rsidRPr="0006197E">
        <w:rPr>
          <w:rFonts w:ascii="Times New Roman" w:eastAsia="Times New Roman" w:hAnsi="Times New Roman" w:cs="Times New Roman"/>
          <w:b/>
          <w:bCs/>
          <w:noProof/>
          <w:color w:val="1F70D2"/>
          <w:spacing w:val="7"/>
          <w:kern w:val="36"/>
          <w:sz w:val="69"/>
          <w:szCs w:val="69"/>
          <w:lang w:eastAsia="en-IN"/>
        </w:rPr>
        <w:t xml:space="preserve"> 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sourabh568@gmail.com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981329412</w:t>
      </w:r>
    </w:p>
    <w:p w14:paraId="73D9ADF7" w14:textId="77777777" w:rsidR="0006197E" w:rsidRDefault="0006197E" w:rsidP="0006197E">
      <w:pPr>
        <w:pBdr>
          <w:bottom w:val="dotted" w:sz="12" w:space="3" w:color="auto"/>
        </w:pBdr>
        <w:spacing w:after="240" w:line="240" w:lineRule="auto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</w:pPr>
    </w:p>
    <w:p w14:paraId="238F4669" w14:textId="0F8B7379" w:rsidR="0006197E" w:rsidRPr="0006197E" w:rsidRDefault="0006197E" w:rsidP="0006197E">
      <w:pPr>
        <w:pBdr>
          <w:bottom w:val="dotted" w:sz="12" w:space="3" w:color="auto"/>
        </w:pBdr>
        <w:spacing w:after="240" w:line="240" w:lineRule="auto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</w:pPr>
      <w:r w:rsidRPr="0006197E"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  <w:t>PROFESSIONAL SUMMARY</w:t>
      </w:r>
    </w:p>
    <w:p w14:paraId="4A8CF73F" w14:textId="154AB107" w:rsidR="0006197E" w:rsidRPr="0006197E" w:rsidRDefault="0006197E" w:rsidP="00061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am a </w:t>
      </w:r>
      <w:r w:rsidR="00715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nt-End 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Computer Programming Enthusiast Student looking for an opportunity that lifts up my potential and gives me enough experience to grow in the software industry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n effective communicator with wel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time management skills and a team player, determined to finish the task within the schedule.</w:t>
      </w:r>
    </w:p>
    <w:p w14:paraId="1E7BD447" w14:textId="77777777" w:rsidR="0006197E" w:rsidRDefault="0006197E" w:rsidP="0006197E">
      <w:pPr>
        <w:pBdr>
          <w:bottom w:val="dotted" w:sz="12" w:space="3" w:color="auto"/>
        </w:pBdr>
        <w:spacing w:after="240" w:line="240" w:lineRule="auto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</w:pPr>
    </w:p>
    <w:p w14:paraId="1CF60235" w14:textId="06BD1283" w:rsidR="0006197E" w:rsidRPr="0006197E" w:rsidRDefault="0006197E" w:rsidP="0006197E">
      <w:pPr>
        <w:pBdr>
          <w:bottom w:val="dotted" w:sz="12" w:space="3" w:color="auto"/>
        </w:pBdr>
        <w:spacing w:after="240" w:line="240" w:lineRule="auto"/>
        <w:outlineLvl w:val="1"/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</w:pPr>
      <w:r w:rsidRPr="0006197E">
        <w:rPr>
          <w:rFonts w:ascii="Times New Roman" w:eastAsia="Times New Roman" w:hAnsi="Times New Roman" w:cs="Times New Roman"/>
          <w:caps/>
          <w:sz w:val="31"/>
          <w:szCs w:val="31"/>
          <w:lang w:eastAsia="en-IN"/>
        </w:rPr>
        <w:t>EMPLOYMENT HISTORY</w:t>
      </w:r>
    </w:p>
    <w:p w14:paraId="24BF6853" w14:textId="3FE858AA" w:rsidR="0006197E" w:rsidRPr="0006197E" w:rsidRDefault="0006197E" w:rsidP="0006197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reach &amp; Media Lead, Co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619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f CMRTC Chapter. Hyderabad, Telangana</w:t>
      </w:r>
    </w:p>
    <w:p w14:paraId="5E11ED0D" w14:textId="77777777" w:rsidR="0006197E" w:rsidRPr="0006197E" w:rsidRDefault="0006197E" w:rsidP="0006197E">
      <w:pPr>
        <w:spacing w:after="86" w:line="480" w:lineRule="auto"/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  <w:t>Dec. 2021 – Present</w:t>
      </w:r>
    </w:p>
    <w:p w14:paraId="70BFEEB3" w14:textId="74A02CEC" w:rsidR="0006197E" w:rsidRPr="0006197E" w:rsidRDefault="0006197E" w:rsidP="0006197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Helping Cod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chef Chapter in conducting events like Hackathon, Coding contests and other competitive programming related events.</w:t>
      </w:r>
    </w:p>
    <w:p w14:paraId="0E354736" w14:textId="77777777" w:rsidR="0006197E" w:rsidRPr="0006197E" w:rsidRDefault="0006197E" w:rsidP="0006197E">
      <w:pPr>
        <w:numPr>
          <w:ilvl w:val="0"/>
          <w:numId w:val="1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Making posters for upcoming events and preparing write-ups is my primary task.</w:t>
      </w:r>
    </w:p>
    <w:p w14:paraId="2CF99199" w14:textId="4F9E4035" w:rsidR="0006197E" w:rsidRPr="0006197E" w:rsidRDefault="0006197E" w:rsidP="0006197E">
      <w:pPr>
        <w:numPr>
          <w:ilvl w:val="0"/>
          <w:numId w:val="1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As a Media Lead, I Handle the social media handles of the Cod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Chef CMRTC Chapter and promote chapter events on social media.</w:t>
      </w:r>
    </w:p>
    <w:p w14:paraId="7D537026" w14:textId="77777777" w:rsidR="0006197E" w:rsidRPr="0006197E" w:rsidRDefault="0006197E" w:rsidP="0006197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/ML intern, Elite Techno Group. Work From Home</w:t>
      </w:r>
    </w:p>
    <w:p w14:paraId="05024C48" w14:textId="77777777" w:rsidR="0006197E" w:rsidRPr="0006197E" w:rsidRDefault="0006197E" w:rsidP="0006197E">
      <w:pPr>
        <w:spacing w:after="86" w:line="480" w:lineRule="auto"/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  <w:t>Aug. 2021 – Sep. 2021</w:t>
      </w:r>
    </w:p>
    <w:p w14:paraId="44351DFA" w14:textId="77777777" w:rsidR="0006197E" w:rsidRPr="0006197E" w:rsidRDefault="0006197E" w:rsidP="0006197E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some regression models.</w:t>
      </w:r>
    </w:p>
    <w:p w14:paraId="44CBE606" w14:textId="77777777" w:rsidR="0006197E" w:rsidRPr="0006197E" w:rsidRDefault="0006197E" w:rsidP="0006197E">
      <w:pPr>
        <w:numPr>
          <w:ilvl w:val="0"/>
          <w:numId w:val="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Worked on data sets and built prediction models.</w:t>
      </w:r>
    </w:p>
    <w:p w14:paraId="5D4444BA" w14:textId="77777777" w:rsidR="0006197E" w:rsidRPr="0006197E" w:rsidRDefault="0006197E" w:rsidP="0006197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fopreneur, CAREERS360. Work From Home</w:t>
      </w:r>
    </w:p>
    <w:p w14:paraId="1F0D7787" w14:textId="77777777" w:rsidR="0006197E" w:rsidRPr="0006197E" w:rsidRDefault="0006197E" w:rsidP="0006197E">
      <w:pPr>
        <w:spacing w:after="86" w:line="480" w:lineRule="auto"/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color w:val="1F70D2"/>
          <w:sz w:val="24"/>
          <w:szCs w:val="24"/>
          <w:lang w:eastAsia="en-IN"/>
        </w:rPr>
        <w:t>Jul. 2020 – Jan. 2021</w:t>
      </w:r>
    </w:p>
    <w:p w14:paraId="62AF355B" w14:textId="77777777" w:rsidR="0006197E" w:rsidRPr="0006197E" w:rsidRDefault="0006197E" w:rsidP="0006197E">
      <w:pPr>
        <w:numPr>
          <w:ilvl w:val="0"/>
          <w:numId w:val="3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Gathered data from engineering students about their respective colleges to the organisation in ranking colleges across the country </w:t>
      </w:r>
    </w:p>
    <w:p w14:paraId="519954E2" w14:textId="44C1D1FE" w:rsidR="0006197E" w:rsidRDefault="0006197E" w:rsidP="0006197E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97E">
        <w:rPr>
          <w:rFonts w:ascii="Times New Roman" w:eastAsia="Times New Roman" w:hAnsi="Times New Roman" w:cs="Times New Roman"/>
          <w:sz w:val="24"/>
          <w:szCs w:val="24"/>
          <w:lang w:eastAsia="en-IN"/>
        </w:rPr>
        <w:t>Guided and consulted colleges to freshmen according to their field of interest and their All India Ranks.</w:t>
      </w:r>
    </w:p>
    <w:p w14:paraId="225C1D72" w14:textId="77777777" w:rsidR="0006197E" w:rsidRDefault="0006197E" w:rsidP="0006197E">
      <w:pPr>
        <w:pStyle w:val="Heading2"/>
        <w:pBdr>
          <w:bottom w:val="dotted" w:sz="12" w:space="3" w:color="auto"/>
        </w:pBdr>
        <w:spacing w:before="0" w:beforeAutospacing="0" w:after="240" w:afterAutospacing="0"/>
        <w:rPr>
          <w:b w:val="0"/>
          <w:bCs w:val="0"/>
          <w:caps/>
          <w:sz w:val="31"/>
          <w:szCs w:val="31"/>
        </w:rPr>
      </w:pPr>
    </w:p>
    <w:p w14:paraId="4FA506AB" w14:textId="00F3C1BD" w:rsidR="0006197E" w:rsidRDefault="0006197E" w:rsidP="0006197E">
      <w:pPr>
        <w:pStyle w:val="Heading2"/>
        <w:pBdr>
          <w:bottom w:val="dotted" w:sz="12" w:space="3" w:color="auto"/>
        </w:pBdr>
        <w:spacing w:before="0" w:beforeAutospacing="0" w:after="240" w:afterAutospacing="0"/>
        <w:rPr>
          <w:b w:val="0"/>
          <w:bCs w:val="0"/>
          <w:caps/>
          <w:sz w:val="31"/>
          <w:szCs w:val="31"/>
        </w:rPr>
      </w:pPr>
      <w:r>
        <w:rPr>
          <w:b w:val="0"/>
          <w:bCs w:val="0"/>
          <w:caps/>
          <w:sz w:val="31"/>
          <w:szCs w:val="31"/>
        </w:rPr>
        <w:lastRenderedPageBreak/>
        <w:t>EDUCATION</w:t>
      </w:r>
    </w:p>
    <w:p w14:paraId="1850F339" w14:textId="77777777" w:rsidR="00C26960" w:rsidRDefault="0006197E" w:rsidP="0006197E">
      <w:pPr>
        <w:spacing w:line="480" w:lineRule="auto"/>
        <w:rPr>
          <w:b/>
          <w:bCs/>
        </w:rPr>
      </w:pPr>
      <w:r>
        <w:rPr>
          <w:b/>
          <w:bCs/>
        </w:rPr>
        <w:t>CMR Technical Campus, Hyderabad, Telangana</w:t>
      </w:r>
    </w:p>
    <w:p w14:paraId="334BB88C" w14:textId="510A6EFE" w:rsidR="00402980" w:rsidRPr="00C26960" w:rsidRDefault="0006197E" w:rsidP="0006197E">
      <w:pPr>
        <w:spacing w:line="480" w:lineRule="auto"/>
        <w:rPr>
          <w:b/>
          <w:bCs/>
        </w:rPr>
      </w:pPr>
      <w:r>
        <w:rPr>
          <w:color w:val="1F70D2"/>
        </w:rPr>
        <w:t>Bachelor of Technology, Computer Science and Engineering, Presen</w:t>
      </w:r>
      <w:r w:rsidR="00402980">
        <w:rPr>
          <w:color w:val="1F70D2"/>
        </w:rPr>
        <w:t>t (8.5cgpa)</w:t>
      </w:r>
    </w:p>
    <w:p w14:paraId="419066C3" w14:textId="77777777" w:rsidR="00C26960" w:rsidRDefault="0006197E" w:rsidP="0006197E">
      <w:pPr>
        <w:spacing w:line="480" w:lineRule="auto"/>
        <w:rPr>
          <w:b/>
          <w:bCs/>
        </w:rPr>
      </w:pPr>
      <w:r>
        <w:rPr>
          <w:b/>
          <w:bCs/>
        </w:rPr>
        <w:t>Sri Chaitanya Junior College, Hyderabad, Telangana</w:t>
      </w:r>
    </w:p>
    <w:p w14:paraId="791665F8" w14:textId="748F893A" w:rsidR="0006197E" w:rsidRPr="00C26960" w:rsidRDefault="0006197E" w:rsidP="0006197E">
      <w:pPr>
        <w:spacing w:line="480" w:lineRule="auto"/>
        <w:rPr>
          <w:b/>
          <w:bCs/>
        </w:rPr>
      </w:pPr>
      <w:r>
        <w:rPr>
          <w:color w:val="1F70D2"/>
        </w:rPr>
        <w:t>Intermediate Education, 2019.</w:t>
      </w:r>
      <w:r w:rsidR="00402980">
        <w:rPr>
          <w:color w:val="1F70D2"/>
        </w:rPr>
        <w:t xml:space="preserve"> (94.5%)</w:t>
      </w:r>
    </w:p>
    <w:p w14:paraId="0DC5122C" w14:textId="77777777" w:rsidR="0006197E" w:rsidRDefault="0006197E" w:rsidP="0006197E">
      <w:pPr>
        <w:pStyle w:val="Heading2"/>
        <w:pBdr>
          <w:bottom w:val="dotted" w:sz="12" w:space="3" w:color="auto"/>
        </w:pBdr>
        <w:spacing w:before="0" w:beforeAutospacing="0" w:after="240" w:afterAutospacing="0"/>
        <w:rPr>
          <w:b w:val="0"/>
          <w:bCs w:val="0"/>
          <w:caps/>
          <w:sz w:val="31"/>
          <w:szCs w:val="31"/>
        </w:rPr>
      </w:pPr>
      <w:r>
        <w:rPr>
          <w:b w:val="0"/>
          <w:bCs w:val="0"/>
          <w:caps/>
          <w:sz w:val="31"/>
          <w:szCs w:val="31"/>
        </w:rPr>
        <w:t>SKILLS</w:t>
      </w:r>
    </w:p>
    <w:p w14:paraId="7462FF7D" w14:textId="308A75F2" w:rsidR="00C26960" w:rsidRPr="00715C95" w:rsidRDefault="004F2AB4" w:rsidP="0006197E">
      <w:pPr>
        <w:rPr>
          <w:i/>
          <w:iCs/>
        </w:rPr>
      </w:pPr>
      <w:r w:rsidRPr="00715C95">
        <w:rPr>
          <w:b/>
          <w:bCs/>
          <w:i/>
          <w:iCs/>
        </w:rPr>
        <w:t>HTML</w:t>
      </w:r>
      <w:r>
        <w:rPr>
          <w:b/>
          <w:bCs/>
          <w:i/>
          <w:iCs/>
        </w:rPr>
        <w:t xml:space="preserve"> – </w:t>
      </w:r>
      <w:r>
        <w:rPr>
          <w:i/>
          <w:iCs/>
        </w:rPr>
        <w:t xml:space="preserve">skillfull  </w:t>
      </w:r>
      <w:r w:rsidR="00C26960">
        <w:rPr>
          <w:i/>
          <w:iCs/>
        </w:rPr>
        <w:tab/>
      </w:r>
      <w:r w:rsidR="00C26960">
        <w:rPr>
          <w:i/>
          <w:iCs/>
        </w:rPr>
        <w:tab/>
      </w:r>
      <w:r>
        <w:rPr>
          <w:i/>
          <w:iCs/>
        </w:rPr>
        <w:t xml:space="preserve">   </w:t>
      </w:r>
      <w:r>
        <w:rPr>
          <w:i/>
          <w:iCs/>
        </w:rPr>
        <w:tab/>
      </w:r>
      <w:r w:rsidR="00C26960">
        <w:rPr>
          <w:b/>
          <w:bCs/>
        </w:rPr>
        <w:t xml:space="preserve">CPP </w:t>
      </w:r>
      <w:r w:rsidR="00715C95">
        <w:rPr>
          <w:b/>
          <w:bCs/>
        </w:rPr>
        <w:t>–</w:t>
      </w:r>
      <w:r w:rsidR="00C26960">
        <w:rPr>
          <w:b/>
          <w:bCs/>
        </w:rPr>
        <w:t xml:space="preserve"> </w:t>
      </w:r>
      <w:r w:rsidR="00C26960">
        <w:rPr>
          <w:i/>
          <w:iCs/>
        </w:rPr>
        <w:t>Experienced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  <w:i/>
          <w:iCs/>
        </w:rPr>
        <w:t>Nodejs</w:t>
      </w:r>
      <w:r w:rsidR="00715C95">
        <w:rPr>
          <w:b/>
          <w:bCs/>
          <w:i/>
          <w:iCs/>
        </w:rPr>
        <w:t xml:space="preserve">– </w:t>
      </w:r>
      <w:r w:rsidR="00715C95">
        <w:rPr>
          <w:i/>
          <w:iCs/>
        </w:rPr>
        <w:t xml:space="preserve">skillfull  </w:t>
      </w:r>
    </w:p>
    <w:p w14:paraId="7F21061A" w14:textId="2E8A3A0F" w:rsidR="00C26960" w:rsidRDefault="00C26960" w:rsidP="0006197E">
      <w:pPr>
        <w:rPr>
          <w:b/>
          <w:bCs/>
          <w:sz w:val="24"/>
          <w:szCs w:val="24"/>
        </w:rPr>
      </w:pPr>
      <w:r>
        <w:rPr>
          <w:b/>
          <w:bCs/>
        </w:rPr>
        <w:t xml:space="preserve">Leadership - </w:t>
      </w:r>
      <w:r w:rsidRPr="00A040FD">
        <w:rPr>
          <w:i/>
          <w:iCs/>
        </w:rPr>
        <w:t>Experienced</w:t>
      </w:r>
      <w:r>
        <w:rPr>
          <w:i/>
          <w:iCs/>
        </w:rPr>
        <w:tab/>
      </w:r>
      <w:r w:rsidR="00A040FD">
        <w:rPr>
          <w:b/>
          <w:bCs/>
          <w:sz w:val="24"/>
          <w:szCs w:val="24"/>
        </w:rPr>
        <w:tab/>
      </w:r>
      <w:r w:rsidRPr="00A040FD">
        <w:rPr>
          <w:b/>
          <w:bCs/>
        </w:rPr>
        <w:t>Python</w:t>
      </w:r>
      <w:r>
        <w:rPr>
          <w:b/>
          <w:bCs/>
        </w:rPr>
        <w:t xml:space="preserve">- </w:t>
      </w:r>
      <w:r w:rsidRPr="00A040FD">
        <w:rPr>
          <w:i/>
          <w:iCs/>
        </w:rPr>
        <w:t>Experienced</w:t>
      </w:r>
      <w:r w:rsidR="00A040FD">
        <w:rPr>
          <w:b/>
          <w:bCs/>
          <w:sz w:val="24"/>
          <w:szCs w:val="24"/>
        </w:rPr>
        <w:tab/>
      </w:r>
      <w:r w:rsidR="00715C95">
        <w:rPr>
          <w:b/>
          <w:bCs/>
          <w:sz w:val="24"/>
          <w:szCs w:val="24"/>
        </w:rPr>
        <w:tab/>
      </w:r>
      <w:r w:rsidR="00715C95" w:rsidRPr="00715C95">
        <w:rPr>
          <w:b/>
          <w:bCs/>
          <w:sz w:val="24"/>
          <w:szCs w:val="24"/>
        </w:rPr>
        <w:t>CSS</w:t>
      </w:r>
      <w:r w:rsidR="00715C95">
        <w:rPr>
          <w:b/>
          <w:bCs/>
          <w:sz w:val="24"/>
          <w:szCs w:val="24"/>
        </w:rPr>
        <w:t xml:space="preserve">-  </w:t>
      </w:r>
      <w:r w:rsidR="00715C95">
        <w:rPr>
          <w:sz w:val="24"/>
          <w:szCs w:val="24"/>
        </w:rPr>
        <w:t>Skillfull</w:t>
      </w:r>
      <w:r w:rsidR="00A040FD" w:rsidRPr="00715C95">
        <w:rPr>
          <w:b/>
          <w:bCs/>
          <w:sz w:val="24"/>
          <w:szCs w:val="24"/>
        </w:rPr>
        <w:tab/>
      </w:r>
      <w:r w:rsidR="00A040FD">
        <w:rPr>
          <w:b/>
          <w:bCs/>
          <w:sz w:val="24"/>
          <w:szCs w:val="24"/>
        </w:rPr>
        <w:tab/>
      </w:r>
    </w:p>
    <w:p w14:paraId="06A12818" w14:textId="0438CEE3" w:rsidR="00C26960" w:rsidRPr="00715C95" w:rsidRDefault="0006197E" w:rsidP="00C26960">
      <w:pPr>
        <w:rPr>
          <w:i/>
          <w:iCs/>
          <w:sz w:val="24"/>
          <w:szCs w:val="24"/>
        </w:rPr>
      </w:pPr>
      <w:r>
        <w:rPr>
          <w:b/>
          <w:bCs/>
        </w:rPr>
        <w:t>Management</w:t>
      </w:r>
      <w:r w:rsidR="00C26960">
        <w:rPr>
          <w:b/>
          <w:bCs/>
        </w:rPr>
        <w:t xml:space="preserve"> - </w:t>
      </w:r>
      <w:r w:rsidR="00C26960">
        <w:rPr>
          <w:i/>
          <w:iCs/>
        </w:rPr>
        <w:t>Experienced</w:t>
      </w:r>
      <w:r w:rsidR="00A040FD">
        <w:rPr>
          <w:b/>
          <w:bCs/>
        </w:rPr>
        <w:tab/>
      </w:r>
      <w:r w:rsidR="00A040FD">
        <w:rPr>
          <w:b/>
          <w:bCs/>
        </w:rPr>
        <w:tab/>
      </w:r>
      <w:r w:rsidR="00C26960" w:rsidRPr="00A040FD">
        <w:rPr>
          <w:b/>
          <w:bCs/>
        </w:rPr>
        <w:t>Machine Learning</w:t>
      </w:r>
      <w:r w:rsidR="00C26960">
        <w:rPr>
          <w:b/>
          <w:bCs/>
        </w:rPr>
        <w:t xml:space="preserve"> - </w:t>
      </w:r>
      <w:r w:rsidR="00C26960" w:rsidRPr="00A040FD">
        <w:rPr>
          <w:i/>
          <w:iCs/>
        </w:rPr>
        <w:t>Skill full</w:t>
      </w:r>
      <w:r w:rsidR="00715C95">
        <w:rPr>
          <w:i/>
          <w:iCs/>
        </w:rPr>
        <w:t xml:space="preserve"> </w:t>
      </w:r>
      <w:r w:rsidR="00715C95">
        <w:rPr>
          <w:i/>
          <w:iCs/>
        </w:rPr>
        <w:tab/>
      </w:r>
      <w:r w:rsidR="00715C95">
        <w:rPr>
          <w:b/>
          <w:bCs/>
          <w:i/>
          <w:iCs/>
        </w:rPr>
        <w:t xml:space="preserve">JavaScript - </w:t>
      </w:r>
      <w:r w:rsidR="00715C95">
        <w:rPr>
          <w:i/>
          <w:iCs/>
        </w:rPr>
        <w:t>basics</w:t>
      </w:r>
    </w:p>
    <w:p w14:paraId="32F6A952" w14:textId="0C3332B2" w:rsidR="0006197E" w:rsidRDefault="00C26960" w:rsidP="0006197E">
      <w:pPr>
        <w:rPr>
          <w:i/>
          <w:iCs/>
        </w:rPr>
      </w:pPr>
      <w:r>
        <w:rPr>
          <w:b/>
          <w:bCs/>
        </w:rPr>
        <w:t xml:space="preserve">Data Analysis- </w:t>
      </w:r>
      <w:r>
        <w:rPr>
          <w:i/>
          <w:iCs/>
        </w:rPr>
        <w:t>Skill full</w:t>
      </w:r>
      <w:r w:rsidR="00A040FD">
        <w:rPr>
          <w:b/>
          <w:bCs/>
        </w:rPr>
        <w:tab/>
      </w:r>
      <w:r w:rsidR="00A040FD">
        <w:rPr>
          <w:b/>
          <w:bCs/>
        </w:rPr>
        <w:tab/>
      </w:r>
      <w:r w:rsidR="00A040FD">
        <w:rPr>
          <w:b/>
          <w:bCs/>
        </w:rPr>
        <w:tab/>
      </w:r>
      <w:r w:rsidRPr="00A040FD">
        <w:rPr>
          <w:b/>
          <w:bCs/>
        </w:rPr>
        <w:t>My SQL</w:t>
      </w:r>
      <w:r>
        <w:rPr>
          <w:b/>
          <w:bCs/>
        </w:rPr>
        <w:t xml:space="preserve">- </w:t>
      </w:r>
      <w:r>
        <w:rPr>
          <w:i/>
          <w:iCs/>
        </w:rPr>
        <w:t>Skill full</w:t>
      </w:r>
      <w:r w:rsidR="00715C95">
        <w:rPr>
          <w:i/>
          <w:iCs/>
        </w:rPr>
        <w:tab/>
      </w:r>
      <w:r w:rsidR="00715C95">
        <w:rPr>
          <w:i/>
          <w:iCs/>
        </w:rPr>
        <w:tab/>
      </w:r>
      <w:r w:rsidR="00715C95">
        <w:rPr>
          <w:b/>
          <w:bCs/>
          <w:i/>
          <w:iCs/>
        </w:rPr>
        <w:t xml:space="preserve">React- </w:t>
      </w:r>
      <w:r w:rsidR="00715C95">
        <w:rPr>
          <w:i/>
          <w:iCs/>
        </w:rPr>
        <w:t>basics</w:t>
      </w:r>
      <w:r w:rsidR="00715C95">
        <w:rPr>
          <w:i/>
          <w:iCs/>
        </w:rPr>
        <w:tab/>
      </w:r>
    </w:p>
    <w:p w14:paraId="6E28430C" w14:textId="26617CFF" w:rsidR="00411BB2" w:rsidRDefault="00411BB2" w:rsidP="00411BB2">
      <w:pPr>
        <w:pStyle w:val="Heading2"/>
        <w:pBdr>
          <w:bottom w:val="dotted" w:sz="12" w:space="3" w:color="auto"/>
        </w:pBdr>
        <w:spacing w:before="0" w:beforeAutospacing="0" w:after="240" w:afterAutospacing="0"/>
        <w:rPr>
          <w:b w:val="0"/>
          <w:bCs w:val="0"/>
          <w:caps/>
          <w:sz w:val="31"/>
          <w:szCs w:val="31"/>
        </w:rPr>
      </w:pPr>
      <w:r>
        <w:rPr>
          <w:b w:val="0"/>
          <w:bCs w:val="0"/>
          <w:caps/>
          <w:sz w:val="31"/>
          <w:szCs w:val="31"/>
        </w:rPr>
        <w:t>Projects</w:t>
      </w:r>
      <w:r w:rsidR="00715C95">
        <w:rPr>
          <w:b w:val="0"/>
          <w:bCs w:val="0"/>
          <w:caps/>
          <w:sz w:val="31"/>
          <w:szCs w:val="31"/>
        </w:rPr>
        <w:t xml:space="preserve"> </w:t>
      </w:r>
      <w:r w:rsidR="00715C95">
        <w:rPr>
          <w:b w:val="0"/>
          <w:bCs w:val="0"/>
          <w:caps/>
          <w:sz w:val="31"/>
          <w:szCs w:val="31"/>
        </w:rPr>
        <w:tab/>
      </w:r>
      <w:r w:rsidR="00715C95">
        <w:rPr>
          <w:b w:val="0"/>
          <w:bCs w:val="0"/>
          <w:caps/>
          <w:sz w:val="31"/>
          <w:szCs w:val="31"/>
        </w:rPr>
        <w:tab/>
      </w:r>
      <w:r w:rsidR="00715C95">
        <w:rPr>
          <w:b w:val="0"/>
          <w:bCs w:val="0"/>
          <w:caps/>
          <w:sz w:val="31"/>
          <w:szCs w:val="31"/>
        </w:rPr>
        <w:tab/>
      </w:r>
      <w:r w:rsidR="00715C95">
        <w:rPr>
          <w:b w:val="0"/>
          <w:bCs w:val="0"/>
          <w:caps/>
          <w:sz w:val="31"/>
          <w:szCs w:val="31"/>
        </w:rPr>
        <w:tab/>
      </w:r>
      <w:r w:rsidR="00715C95">
        <w:rPr>
          <w:b w:val="0"/>
          <w:bCs w:val="0"/>
          <w:caps/>
          <w:sz w:val="31"/>
          <w:szCs w:val="31"/>
        </w:rPr>
        <w:tab/>
      </w:r>
      <w:r w:rsidR="00715C95">
        <w:rPr>
          <w:b w:val="0"/>
          <w:bCs w:val="0"/>
          <w:caps/>
          <w:sz w:val="31"/>
          <w:szCs w:val="31"/>
        </w:rPr>
        <w:tab/>
      </w:r>
    </w:p>
    <w:p w14:paraId="103C2370" w14:textId="4163F3C0" w:rsidR="00411BB2" w:rsidRPr="00411BB2" w:rsidRDefault="004F2AB4" w:rsidP="00411BB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folio Website</w:t>
      </w:r>
    </w:p>
    <w:p w14:paraId="25522FDF" w14:textId="756660C2" w:rsidR="00411BB2" w:rsidRPr="004F2AB4" w:rsidRDefault="004F2AB4" w:rsidP="004F2AB4">
      <w:pPr>
        <w:ind w:left="720" w:firstLine="720"/>
        <w:rPr>
          <w:b/>
          <w:bCs/>
          <w:sz w:val="24"/>
          <w:szCs w:val="24"/>
        </w:rPr>
      </w:pPr>
      <w:r w:rsidRPr="004F2AB4">
        <w:rPr>
          <w:b/>
          <w:bCs/>
          <w:i/>
          <w:iCs/>
          <w:sz w:val="24"/>
          <w:szCs w:val="24"/>
        </w:rPr>
        <w:t xml:space="preserve">TOOLS : </w:t>
      </w:r>
      <w:r>
        <w:rPr>
          <w:b/>
          <w:bCs/>
          <w:i/>
          <w:iCs/>
          <w:sz w:val="24"/>
          <w:szCs w:val="24"/>
        </w:rPr>
        <w:t xml:space="preserve"> HTML, CSS, JS, Bootstrap.</w:t>
      </w:r>
    </w:p>
    <w:p w14:paraId="5FF5DB12" w14:textId="3B920D44" w:rsidR="00411BB2" w:rsidRDefault="004F2AB4" w:rsidP="00411BB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ily_News Website</w:t>
      </w:r>
    </w:p>
    <w:p w14:paraId="6083CAD8" w14:textId="33C6CC47" w:rsidR="004F2AB4" w:rsidRPr="004F2AB4" w:rsidRDefault="004F2AB4" w:rsidP="004F2AB4">
      <w:pPr>
        <w:ind w:left="1080" w:firstLine="360"/>
        <w:rPr>
          <w:b/>
          <w:bCs/>
          <w:sz w:val="24"/>
          <w:szCs w:val="24"/>
        </w:rPr>
      </w:pPr>
      <w:r w:rsidRPr="004F2AB4">
        <w:rPr>
          <w:b/>
          <w:bCs/>
          <w:i/>
          <w:iCs/>
          <w:sz w:val="24"/>
          <w:szCs w:val="24"/>
        </w:rPr>
        <w:t>TOOLS :  HTML, CSS, JS,</w:t>
      </w:r>
      <w:r>
        <w:rPr>
          <w:b/>
          <w:bCs/>
          <w:i/>
          <w:iCs/>
          <w:sz w:val="24"/>
          <w:szCs w:val="24"/>
        </w:rPr>
        <w:t>Nodejs.</w:t>
      </w:r>
    </w:p>
    <w:p w14:paraId="3879A161" w14:textId="11B9C766" w:rsidR="00411BB2" w:rsidRPr="004F2AB4" w:rsidRDefault="00411BB2" w:rsidP="004F2AB4">
      <w:pPr>
        <w:pStyle w:val="ListParagraph"/>
        <w:ind w:left="1440"/>
        <w:rPr>
          <w:i/>
          <w:iCs/>
          <w:sz w:val="24"/>
          <w:szCs w:val="24"/>
        </w:rPr>
      </w:pPr>
    </w:p>
    <w:p w14:paraId="667A8AC4" w14:textId="44C7FD06" w:rsidR="00A040FD" w:rsidRPr="00411BB2" w:rsidRDefault="00A040FD" w:rsidP="00411BB2">
      <w:pPr>
        <w:rPr>
          <w:i/>
          <w:iCs/>
          <w:u w:val="single"/>
        </w:rPr>
      </w:pPr>
      <w:bookmarkStart w:id="0" w:name="_Hlk97179600"/>
      <w:r w:rsidRPr="00411BB2">
        <w:rPr>
          <w:caps/>
          <w:sz w:val="31"/>
          <w:szCs w:val="31"/>
          <w:u w:val="single"/>
        </w:rPr>
        <w:t>coding profiles</w:t>
      </w:r>
    </w:p>
    <w:p w14:paraId="179BC3EF" w14:textId="3F5BC0B2" w:rsidR="00A040FD" w:rsidRDefault="00A040FD" w:rsidP="0006197E">
      <w:pPr>
        <w:rPr>
          <w:i/>
          <w:iCs/>
        </w:rPr>
      </w:pPr>
      <w:r>
        <w:rPr>
          <w:b/>
          <w:bCs/>
          <w:i/>
          <w:iCs/>
        </w:rPr>
        <w:t xml:space="preserve">HACKERRANK </w:t>
      </w:r>
      <w:r w:rsidR="00590244" w:rsidRPr="00590244">
        <w:rPr>
          <w:i/>
          <w:iCs/>
        </w:rPr>
        <w:t xml:space="preserve">: </w:t>
      </w:r>
      <w:hyperlink r:id="rId9" w:history="1">
        <w:r w:rsidR="00590244" w:rsidRPr="0027478C">
          <w:rPr>
            <w:rStyle w:val="Hyperlink"/>
          </w:rPr>
          <w:t>https://www.hackerrank.com/197R1A0528SOURAB</w:t>
        </w:r>
      </w:hyperlink>
    </w:p>
    <w:p w14:paraId="3FB2B925" w14:textId="719B1696" w:rsidR="00590244" w:rsidRDefault="00590244" w:rsidP="0006197E">
      <w:r>
        <w:rPr>
          <w:b/>
          <w:bCs/>
          <w:i/>
          <w:iCs/>
        </w:rPr>
        <w:t xml:space="preserve">INTERVIEWBIT : </w:t>
      </w:r>
      <w:hyperlink r:id="rId10" w:history="1">
        <w:r w:rsidR="0027478C" w:rsidRPr="00752A02">
          <w:rPr>
            <w:rStyle w:val="Hyperlink"/>
          </w:rPr>
          <w:t>https://www.interviewbit.com/profile/197r1a0528</w:t>
        </w:r>
      </w:hyperlink>
    </w:p>
    <w:p w14:paraId="17461849" w14:textId="3BAD49F5" w:rsidR="0027478C" w:rsidRDefault="0027478C" w:rsidP="0006197E">
      <w:r>
        <w:rPr>
          <w:b/>
          <w:bCs/>
          <w:i/>
          <w:iCs/>
        </w:rPr>
        <w:t>CODECHEF</w:t>
      </w:r>
      <w:r w:rsidRPr="0027478C">
        <w:t xml:space="preserve">: </w:t>
      </w:r>
      <w:hyperlink r:id="rId11" w:history="1">
        <w:r w:rsidRPr="00752A02">
          <w:rPr>
            <w:rStyle w:val="Hyperlink"/>
          </w:rPr>
          <w:t>https://www.codechef.com/users/sourabh_2002</w:t>
        </w:r>
      </w:hyperlink>
    </w:p>
    <w:p w14:paraId="60874BC2" w14:textId="2389DB6F" w:rsidR="0027478C" w:rsidRPr="0027478C" w:rsidRDefault="0027478C" w:rsidP="0006197E">
      <w:r>
        <w:rPr>
          <w:b/>
          <w:bCs/>
          <w:i/>
          <w:iCs/>
        </w:rPr>
        <w:t>LEETCODE</w:t>
      </w:r>
      <w:r w:rsidR="00100E2B">
        <w:rPr>
          <w:b/>
          <w:bCs/>
          <w:i/>
          <w:iCs/>
        </w:rPr>
        <w:t xml:space="preserve"> </w:t>
      </w:r>
      <w:r w:rsidR="00F1531E">
        <w:t>User name: msourabh568</w:t>
      </w:r>
    </w:p>
    <w:bookmarkEnd w:id="0"/>
    <w:p w14:paraId="1E57B010" w14:textId="25CC7EFA" w:rsidR="0006197E" w:rsidRPr="00C26960" w:rsidRDefault="00100E2B" w:rsidP="0006197E">
      <w:r>
        <w:rPr>
          <w:b/>
          <w:bCs/>
          <w:i/>
          <w:iCs/>
        </w:rPr>
        <w:t>GITHUB</w:t>
      </w:r>
      <w:r w:rsidRPr="00C26960">
        <w:rPr>
          <w:i/>
          <w:iCs/>
        </w:rPr>
        <w:t xml:space="preserve">: </w:t>
      </w:r>
      <w:r w:rsidR="004F2AB4">
        <w:t xml:space="preserve">  </w:t>
      </w:r>
      <w:r w:rsidR="00F1531E" w:rsidRPr="0027478C">
        <w:t>:</w:t>
      </w:r>
      <w:r w:rsidR="00F1531E">
        <w:t xml:space="preserve"> User name: Sourabh-dev02</w:t>
      </w:r>
    </w:p>
    <w:p w14:paraId="397C262B" w14:textId="3D389B5B" w:rsidR="0006197E" w:rsidRDefault="0006197E" w:rsidP="0006197E">
      <w:pPr>
        <w:pStyle w:val="Heading2"/>
        <w:pBdr>
          <w:bottom w:val="dotted" w:sz="12" w:space="3" w:color="auto"/>
        </w:pBdr>
        <w:spacing w:before="0" w:beforeAutospacing="0" w:after="240" w:afterAutospacing="0"/>
        <w:rPr>
          <w:b w:val="0"/>
          <w:bCs w:val="0"/>
          <w:caps/>
          <w:sz w:val="31"/>
          <w:szCs w:val="31"/>
        </w:rPr>
      </w:pPr>
      <w:r>
        <w:rPr>
          <w:b w:val="0"/>
          <w:bCs w:val="0"/>
          <w:caps/>
          <w:sz w:val="31"/>
          <w:szCs w:val="31"/>
        </w:rPr>
        <w:t>declaration</w:t>
      </w:r>
    </w:p>
    <w:p w14:paraId="0E499F97" w14:textId="558FBFA1" w:rsidR="0006197E" w:rsidRDefault="00A47A1C" w:rsidP="0006197E">
      <w:pPr>
        <w:rPr>
          <w:i/>
          <w:iCs/>
        </w:rPr>
      </w:pPr>
      <w:r>
        <w:rPr>
          <w:i/>
          <w:iCs/>
        </w:rPr>
        <w:t>I, Sourabh Mahindrakar hereby confirm that the information given above is true to the best of my knowledge.</w:t>
      </w:r>
    </w:p>
    <w:p w14:paraId="06B76DD1" w14:textId="198C24DD" w:rsidR="00411BB2" w:rsidRPr="00411BB2" w:rsidRDefault="00411BB2" w:rsidP="0006197E">
      <w:pPr>
        <w:rPr>
          <w:b/>
          <w:bCs/>
          <w:i/>
          <w:iCs/>
        </w:rPr>
      </w:pPr>
      <w:r w:rsidRPr="00411BB2">
        <w:rPr>
          <w:b/>
          <w:bCs/>
          <w:i/>
          <w:iCs/>
        </w:rPr>
        <w:t xml:space="preserve">Sourabh Mahindrakar </w:t>
      </w:r>
    </w:p>
    <w:p w14:paraId="19036872" w14:textId="77777777" w:rsidR="0006197E" w:rsidRPr="0006197E" w:rsidRDefault="0006197E" w:rsidP="000619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06197E" w:rsidRPr="00061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0C4A" w14:textId="77777777" w:rsidR="00A47A1C" w:rsidRDefault="00A47A1C" w:rsidP="00A47A1C">
      <w:pPr>
        <w:spacing w:after="0" w:line="240" w:lineRule="auto"/>
      </w:pPr>
      <w:r>
        <w:separator/>
      </w:r>
    </w:p>
  </w:endnote>
  <w:endnote w:type="continuationSeparator" w:id="0">
    <w:p w14:paraId="60782A16" w14:textId="77777777" w:rsidR="00A47A1C" w:rsidRDefault="00A47A1C" w:rsidP="00A4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B193" w14:textId="77777777" w:rsidR="00A47A1C" w:rsidRDefault="00A47A1C" w:rsidP="00A47A1C">
      <w:pPr>
        <w:spacing w:after="0" w:line="240" w:lineRule="auto"/>
      </w:pPr>
      <w:r>
        <w:separator/>
      </w:r>
    </w:p>
  </w:footnote>
  <w:footnote w:type="continuationSeparator" w:id="0">
    <w:p w14:paraId="4BEA4AC1" w14:textId="77777777" w:rsidR="00A47A1C" w:rsidRDefault="00A47A1C" w:rsidP="00A4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A749B"/>
    <w:multiLevelType w:val="multilevel"/>
    <w:tmpl w:val="7CB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C5654"/>
    <w:multiLevelType w:val="hybridMultilevel"/>
    <w:tmpl w:val="422E6D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737DB2"/>
    <w:multiLevelType w:val="multilevel"/>
    <w:tmpl w:val="CAE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7643B"/>
    <w:multiLevelType w:val="multilevel"/>
    <w:tmpl w:val="D70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36880"/>
    <w:multiLevelType w:val="hybridMultilevel"/>
    <w:tmpl w:val="D408D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32189">
    <w:abstractNumId w:val="0"/>
  </w:num>
  <w:num w:numId="2" w16cid:durableId="1090157008">
    <w:abstractNumId w:val="3"/>
  </w:num>
  <w:num w:numId="3" w16cid:durableId="199586734">
    <w:abstractNumId w:val="2"/>
  </w:num>
  <w:num w:numId="4" w16cid:durableId="1428621310">
    <w:abstractNumId w:val="4"/>
  </w:num>
  <w:num w:numId="5" w16cid:durableId="1744374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7E"/>
    <w:rsid w:val="0006197E"/>
    <w:rsid w:val="00100E2B"/>
    <w:rsid w:val="001D2170"/>
    <w:rsid w:val="0027478C"/>
    <w:rsid w:val="003F128E"/>
    <w:rsid w:val="00402980"/>
    <w:rsid w:val="00411BB2"/>
    <w:rsid w:val="004F2AB4"/>
    <w:rsid w:val="00590244"/>
    <w:rsid w:val="00715C95"/>
    <w:rsid w:val="00A040FD"/>
    <w:rsid w:val="00A47A1C"/>
    <w:rsid w:val="00C26960"/>
    <w:rsid w:val="00F1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B854F4"/>
  <w15:chartTrackingRefBased/>
  <w15:docId w15:val="{C40B21CB-607F-465B-B79B-E7FEAAD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B4"/>
  </w:style>
  <w:style w:type="paragraph" w:styleId="Heading1">
    <w:name w:val="heading 1"/>
    <w:basedOn w:val="Normal"/>
    <w:link w:val="Heading1Char"/>
    <w:uiPriority w:val="9"/>
    <w:qFormat/>
    <w:rsid w:val="00061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19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97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197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resumecontrol-text">
    <w:name w:val="resume__control-text"/>
    <w:basedOn w:val="DefaultParagraphFont"/>
    <w:rsid w:val="0006197E"/>
  </w:style>
  <w:style w:type="paragraph" w:styleId="Header">
    <w:name w:val="header"/>
    <w:basedOn w:val="Normal"/>
    <w:link w:val="HeaderChar"/>
    <w:uiPriority w:val="99"/>
    <w:unhideWhenUsed/>
    <w:rsid w:val="00A47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1C"/>
  </w:style>
  <w:style w:type="paragraph" w:styleId="Footer">
    <w:name w:val="footer"/>
    <w:basedOn w:val="Normal"/>
    <w:link w:val="FooterChar"/>
    <w:uiPriority w:val="99"/>
    <w:unhideWhenUsed/>
    <w:rsid w:val="00A47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1C"/>
  </w:style>
  <w:style w:type="character" w:styleId="Hyperlink">
    <w:name w:val="Hyperlink"/>
    <w:basedOn w:val="DefaultParagraphFont"/>
    <w:uiPriority w:val="99"/>
    <w:unhideWhenUsed/>
    <w:rsid w:val="00590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105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9653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272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977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260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540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90064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38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7071">
              <w:marLeft w:val="0"/>
              <w:marRight w:val="0"/>
              <w:marTop w:val="0"/>
              <w:marBottom w:val="0"/>
              <w:divBdr>
                <w:top w:val="single" w:sz="12" w:space="0" w:color="2EBE6E"/>
                <w:left w:val="single" w:sz="12" w:space="0" w:color="2EBE6E"/>
                <w:bottom w:val="single" w:sz="12" w:space="0" w:color="2EBE6E"/>
                <w:right w:val="single" w:sz="12" w:space="0" w:color="2EBE6E"/>
              </w:divBdr>
            </w:div>
          </w:divsChild>
        </w:div>
      </w:divsChild>
    </w:div>
    <w:div w:id="2000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3508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81315">
          <w:marLeft w:val="0"/>
          <w:marRight w:val="0"/>
          <w:marTop w:val="0"/>
          <w:marBottom w:val="0"/>
          <w:divBdr>
            <w:top w:val="single" w:sz="12" w:space="0" w:color="2EBE6E"/>
            <w:left w:val="single" w:sz="12" w:space="0" w:color="2EBE6E"/>
            <w:bottom w:val="single" w:sz="12" w:space="0" w:color="2EBE6E"/>
            <w:right w:val="single" w:sz="12" w:space="0" w:color="2EBE6E"/>
          </w:divBdr>
        </w:div>
        <w:div w:id="1292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3440">
                      <w:marLeft w:val="0"/>
                      <w:marRight w:val="10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618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2341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99873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93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911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320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2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hef.com/users/sourabh_2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rviewbit.com/profile/197r1a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197R1A0528SOUR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D798-F447-4721-A0E5-6F50D787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kar Sourabh</dc:creator>
  <cp:keywords/>
  <dc:description/>
  <cp:lastModifiedBy>Mahindrakar Sourabh</cp:lastModifiedBy>
  <cp:revision>2</cp:revision>
  <dcterms:created xsi:type="dcterms:W3CDTF">2022-05-06T01:12:00Z</dcterms:created>
  <dcterms:modified xsi:type="dcterms:W3CDTF">2022-05-06T01:12:00Z</dcterms:modified>
</cp:coreProperties>
</file>